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C30D6D">
        <w:rPr>
          <w:rFonts w:ascii="Arial" w:hAnsi="Arial" w:cs="Arial"/>
          <w:b/>
          <w:sz w:val="20"/>
          <w:szCs w:val="20"/>
        </w:rPr>
        <w:t>9</w:t>
      </w:r>
      <w:r w:rsidR="00091C0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6E1F2E">
        <w:rPr>
          <w:rFonts w:ascii="Arial" w:hAnsi="Arial" w:cs="Arial"/>
          <w:b/>
          <w:sz w:val="20"/>
          <w:szCs w:val="20"/>
        </w:rPr>
        <w:t>3</w:t>
      </w:r>
      <w:r w:rsidR="00232C8A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DEZ</w:t>
      </w:r>
      <w:r w:rsidR="00364EC0">
        <w:rPr>
          <w:rFonts w:ascii="Arial" w:hAnsi="Arial" w:cs="Arial"/>
          <w:b/>
          <w:sz w:val="20"/>
          <w:szCs w:val="20"/>
        </w:rPr>
        <w:t>EM</w:t>
      </w:r>
      <w:r w:rsidR="0048732D">
        <w:rPr>
          <w:rFonts w:ascii="Arial" w:hAnsi="Arial" w:cs="Arial"/>
          <w:b/>
          <w:sz w:val="20"/>
          <w:szCs w:val="20"/>
        </w:rPr>
        <w:t xml:space="preserve">BRO </w:t>
      </w:r>
      <w:r w:rsidR="00B5150D">
        <w:rPr>
          <w:rFonts w:ascii="Arial" w:hAnsi="Arial" w:cs="Arial"/>
          <w:b/>
          <w:sz w:val="20"/>
          <w:szCs w:val="20"/>
        </w:rPr>
        <w:t>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232C8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1C07">
        <w:rPr>
          <w:rFonts w:ascii="Arial" w:hAnsi="Arial" w:cs="Arial"/>
          <w:sz w:val="20"/>
          <w:szCs w:val="20"/>
        </w:rPr>
        <w:t>ispõe sobre a abertura de Crédito</w:t>
      </w:r>
      <w:r w:rsidR="00102079">
        <w:rPr>
          <w:rFonts w:ascii="Arial" w:hAnsi="Arial" w:cs="Arial"/>
          <w:sz w:val="20"/>
          <w:szCs w:val="20"/>
        </w:rPr>
        <w:t xml:space="preserve"> Adicional Suplementar, autorizado pela Lei nº 2.299, de 21</w:t>
      </w:r>
      <w:r w:rsidR="006E1F2E">
        <w:rPr>
          <w:rFonts w:ascii="Arial" w:hAnsi="Arial" w:cs="Arial"/>
          <w:sz w:val="20"/>
          <w:szCs w:val="20"/>
        </w:rPr>
        <w:t xml:space="preserve"> de</w:t>
      </w:r>
      <w:r w:rsidR="00102079">
        <w:rPr>
          <w:rFonts w:ascii="Arial" w:hAnsi="Arial" w:cs="Arial"/>
          <w:sz w:val="20"/>
          <w:szCs w:val="20"/>
        </w:rPr>
        <w:t xml:space="preserve"> dezemb</w:t>
      </w:r>
      <w:r w:rsidR="006E1F2E">
        <w:rPr>
          <w:rFonts w:ascii="Arial" w:hAnsi="Arial" w:cs="Arial"/>
          <w:sz w:val="20"/>
          <w:szCs w:val="20"/>
        </w:rPr>
        <w:t>ro de 199</w:t>
      </w:r>
      <w:r w:rsidR="00102079">
        <w:rPr>
          <w:rFonts w:ascii="Arial" w:hAnsi="Arial" w:cs="Arial"/>
          <w:sz w:val="20"/>
          <w:szCs w:val="20"/>
        </w:rPr>
        <w:t>8</w:t>
      </w:r>
      <w:r w:rsidR="00C30D6D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6E1F2E">
        <w:rPr>
          <w:rFonts w:ascii="Arial" w:hAnsi="Arial" w:cs="Arial"/>
          <w:b/>
          <w:sz w:val="20"/>
          <w:szCs w:val="20"/>
        </w:rPr>
        <w:t>E SU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C30D6D">
        <w:rPr>
          <w:rFonts w:ascii="Arial" w:hAnsi="Arial" w:cs="Arial"/>
          <w:b/>
          <w:sz w:val="20"/>
          <w:szCs w:val="20"/>
        </w:rPr>
        <w:t xml:space="preserve"> LE</w:t>
      </w:r>
      <w:r w:rsidR="00232C8A">
        <w:rPr>
          <w:rFonts w:ascii="Arial" w:hAnsi="Arial" w:cs="Arial"/>
          <w:b/>
          <w:sz w:val="20"/>
          <w:szCs w:val="20"/>
        </w:rPr>
        <w:t>GA</w:t>
      </w:r>
      <w:r w:rsidR="00C30D6D">
        <w:rPr>
          <w:rFonts w:ascii="Arial" w:hAnsi="Arial" w:cs="Arial"/>
          <w:b/>
          <w:sz w:val="20"/>
          <w:szCs w:val="20"/>
        </w:rPr>
        <w:t>I</w:t>
      </w:r>
      <w:r w:rsidR="00232C8A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B688D" w:rsidRDefault="00AB688D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F1CE5" w:rsidRDefault="00BC6154" w:rsidP="001020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CF1CE5">
        <w:rPr>
          <w:rFonts w:ascii="Arial" w:hAnsi="Arial" w:cs="Arial"/>
          <w:sz w:val="20"/>
          <w:szCs w:val="20"/>
        </w:rPr>
        <w:t xml:space="preserve">Fica aberto no Departamento de Contabilidade e Orçamento, um crédito </w:t>
      </w:r>
      <w:r w:rsidR="00102079">
        <w:rPr>
          <w:rFonts w:ascii="Arial" w:hAnsi="Arial" w:cs="Arial"/>
          <w:sz w:val="20"/>
          <w:szCs w:val="20"/>
        </w:rPr>
        <w:t>Adicion</w:t>
      </w:r>
      <w:r w:rsidR="00CF1CE5">
        <w:rPr>
          <w:rFonts w:ascii="Arial" w:hAnsi="Arial" w:cs="Arial"/>
          <w:sz w:val="20"/>
          <w:szCs w:val="20"/>
        </w:rPr>
        <w:t xml:space="preserve">al no valor de R$ </w:t>
      </w:r>
      <w:r w:rsidR="00102079">
        <w:rPr>
          <w:rFonts w:ascii="Arial" w:hAnsi="Arial" w:cs="Arial"/>
          <w:sz w:val="20"/>
          <w:szCs w:val="20"/>
        </w:rPr>
        <w:t>20.500,00</w:t>
      </w:r>
      <w:r w:rsidR="00CF1CE5">
        <w:rPr>
          <w:rFonts w:ascii="Arial" w:hAnsi="Arial" w:cs="Arial"/>
          <w:sz w:val="20"/>
          <w:szCs w:val="20"/>
        </w:rPr>
        <w:t xml:space="preserve"> (</w:t>
      </w:r>
      <w:r w:rsidR="00102079">
        <w:rPr>
          <w:rFonts w:ascii="Arial" w:hAnsi="Arial" w:cs="Arial"/>
          <w:sz w:val="20"/>
          <w:szCs w:val="20"/>
        </w:rPr>
        <w:t>vinte</w:t>
      </w:r>
      <w:r w:rsidR="00CF1CE5">
        <w:rPr>
          <w:rFonts w:ascii="Arial" w:hAnsi="Arial" w:cs="Arial"/>
          <w:sz w:val="20"/>
          <w:szCs w:val="20"/>
        </w:rPr>
        <w:t xml:space="preserve"> mil</w:t>
      </w:r>
      <w:r w:rsidR="00102079">
        <w:rPr>
          <w:rFonts w:ascii="Arial" w:hAnsi="Arial" w:cs="Arial"/>
          <w:sz w:val="20"/>
          <w:szCs w:val="20"/>
        </w:rPr>
        <w:t xml:space="preserve"> e quinhentos reais</w:t>
      </w:r>
      <w:r w:rsidR="00CF1CE5">
        <w:rPr>
          <w:rFonts w:ascii="Arial" w:hAnsi="Arial" w:cs="Arial"/>
          <w:sz w:val="20"/>
          <w:szCs w:val="20"/>
        </w:rPr>
        <w:t xml:space="preserve">), para </w:t>
      </w:r>
      <w:r w:rsidR="00102079">
        <w:rPr>
          <w:rFonts w:ascii="Arial" w:hAnsi="Arial" w:cs="Arial"/>
          <w:sz w:val="20"/>
          <w:szCs w:val="20"/>
        </w:rPr>
        <w:t>suplementar as seguintes dotações do orçamento vigente:</w:t>
      </w:r>
    </w:p>
    <w:p w:rsidR="00102079" w:rsidRDefault="00102079" w:rsidP="001020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22"/>
        <w:gridCol w:w="1196"/>
      </w:tblGrid>
      <w:tr w:rsidR="00B5150D" w:rsidRPr="00B5150D" w:rsidTr="00B5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5150D" w:rsidRPr="00B5150D" w:rsidRDefault="00B5150D" w:rsidP="00B51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150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5150D" w:rsidRPr="00B5150D" w:rsidRDefault="00B5150D" w:rsidP="00B51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150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5150D" w:rsidRPr="00B5150D" w:rsidRDefault="00B5150D" w:rsidP="00B51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150D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 xml:space="preserve">Outros Serviços e Encargos                       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Secretaria Municipal da Educação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08.42.188.2.026</w:t>
            </w:r>
          </w:p>
        </w:tc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Transferência para o FMDEFUM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3.2.2.2.00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 xml:space="preserve">Transf. Estado e Distrito Federal           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0" w:type="auto"/>
          </w:tcPr>
          <w:p w:rsidR="00B5150D" w:rsidRPr="00B5150D" w:rsidRDefault="00B5150D" w:rsidP="0011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20.500,00</w:t>
            </w:r>
          </w:p>
        </w:tc>
      </w:tr>
    </w:tbl>
    <w:p w:rsidR="00A45E5C" w:rsidRDefault="00A45E5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76A" w:rsidRDefault="0008076A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076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recurso proveniente da redução do orçamento vigente na mesma importância:</w:t>
      </w:r>
    </w:p>
    <w:p w:rsidR="00B5150D" w:rsidRDefault="00B5150D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966"/>
        <w:gridCol w:w="1196"/>
      </w:tblGrid>
      <w:tr w:rsidR="00B5150D" w:rsidRPr="00B5150D" w:rsidTr="00B5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5150D" w:rsidRPr="00B5150D" w:rsidRDefault="00B5150D" w:rsidP="00B51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150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5150D" w:rsidRPr="00B5150D" w:rsidRDefault="00B5150D" w:rsidP="00B51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150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5150D" w:rsidRPr="00B5150D" w:rsidRDefault="00B5150D" w:rsidP="00B51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150D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Secretaria Municipal de Obras e Serviços Municipais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10.60.325.2.091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 xml:space="preserve">Outros Serviços e Encargos                  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20.500,00</w:t>
            </w:r>
          </w:p>
        </w:tc>
      </w:tr>
      <w:tr w:rsidR="00B5150D" w:rsidRPr="00B5150D" w:rsidTr="00B5150D">
        <w:trPr>
          <w:jc w:val="center"/>
        </w:trPr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5150D" w:rsidRPr="00B5150D" w:rsidRDefault="00B5150D" w:rsidP="00B515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150D">
              <w:rPr>
                <w:rFonts w:ascii="Arial" w:hAnsi="Arial" w:cs="Arial"/>
                <w:sz w:val="20"/>
                <w:szCs w:val="20"/>
              </w:rPr>
              <w:t xml:space="preserve">20.500,00    </w:t>
            </w:r>
          </w:p>
        </w:tc>
      </w:tr>
    </w:tbl>
    <w:p w:rsidR="0008076A" w:rsidRDefault="0008076A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2C203E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0978">
        <w:rPr>
          <w:rFonts w:ascii="Arial" w:hAnsi="Arial" w:cs="Arial"/>
          <w:b/>
          <w:sz w:val="20"/>
          <w:szCs w:val="20"/>
        </w:rPr>
        <w:t>Ar</w:t>
      </w:r>
      <w:r w:rsidR="00D80978" w:rsidRPr="00D80978">
        <w:rPr>
          <w:rFonts w:ascii="Arial" w:hAnsi="Arial" w:cs="Arial"/>
          <w:b/>
          <w:sz w:val="20"/>
          <w:szCs w:val="20"/>
        </w:rPr>
        <w:t>t.</w:t>
      </w:r>
      <w:r w:rsidR="00D80978">
        <w:rPr>
          <w:rFonts w:ascii="Arial" w:hAnsi="Arial" w:cs="Arial"/>
          <w:sz w:val="20"/>
          <w:szCs w:val="20"/>
        </w:rPr>
        <w:t xml:space="preserve"> </w:t>
      </w:r>
      <w:r w:rsidR="0008076A">
        <w:rPr>
          <w:rFonts w:ascii="Arial" w:hAnsi="Arial" w:cs="Arial"/>
          <w:sz w:val="20"/>
          <w:szCs w:val="20"/>
        </w:rPr>
        <w:t>3</w:t>
      </w:r>
      <w:r w:rsidR="00D80978" w:rsidRPr="00D80978">
        <w:rPr>
          <w:rFonts w:ascii="Arial" w:hAnsi="Arial" w:cs="Arial"/>
          <w:b/>
          <w:sz w:val="20"/>
          <w:szCs w:val="20"/>
        </w:rPr>
        <w:t>º</w:t>
      </w:r>
      <w:r w:rsidR="00D80978">
        <w:rPr>
          <w:rFonts w:ascii="Arial" w:hAnsi="Arial" w:cs="Arial"/>
          <w:sz w:val="20"/>
          <w:szCs w:val="20"/>
        </w:rPr>
        <w:t xml:space="preserve"> Este Decreto</w:t>
      </w:r>
      <w:r w:rsidR="00BC6154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entrará em</w:t>
      </w:r>
      <w:r w:rsidR="00A7695F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vigor na data de sua publicação, revogadas as disposições em contrário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5150D" w:rsidRPr="00C74B4C" w:rsidRDefault="00B5150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801072">
        <w:rPr>
          <w:rFonts w:ascii="Arial" w:hAnsi="Arial" w:cs="Arial"/>
          <w:sz w:val="20"/>
          <w:szCs w:val="20"/>
        </w:rPr>
        <w:t xml:space="preserve"> 3</w:t>
      </w:r>
      <w:r w:rsidR="00A7695F">
        <w:rPr>
          <w:rFonts w:ascii="Arial" w:hAnsi="Arial" w:cs="Arial"/>
          <w:sz w:val="20"/>
          <w:szCs w:val="20"/>
        </w:rPr>
        <w:t>0</w:t>
      </w:r>
      <w:r w:rsidR="00A80A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A80A05">
        <w:rPr>
          <w:rFonts w:ascii="Arial" w:hAnsi="Arial" w:cs="Arial"/>
          <w:sz w:val="20"/>
          <w:szCs w:val="20"/>
        </w:rPr>
        <w:t>dez</w:t>
      </w:r>
      <w:r w:rsidR="00AD2F6E">
        <w:rPr>
          <w:rFonts w:ascii="Arial" w:hAnsi="Arial" w:cs="Arial"/>
          <w:sz w:val="20"/>
          <w:szCs w:val="20"/>
        </w:rPr>
        <w:t>em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801072" w:rsidP="00B53F5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A7695F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A7695F" w:rsidRDefault="00A7695F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715A23" w:rsidRDefault="00801072" w:rsidP="00715A2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715A23" w:rsidRDefault="00801072" w:rsidP="00715A2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epartamento de Contabilidade e Orçamento</w:t>
      </w:r>
    </w:p>
    <w:p w:rsidR="00A7695F" w:rsidRDefault="00A7695F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B5150D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B5150D" w:rsidRDefault="00B5150D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5150D" w:rsidRDefault="00B5150D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C2004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epartamento de Administração</w:t>
      </w:r>
    </w:p>
    <w:p w:rsidR="00715A23" w:rsidRDefault="00715A23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sectPr w:rsidR="00C20042" w:rsidRPr="00104D08" w:rsidSect="00DC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53" w:rsidRDefault="00D65C53" w:rsidP="009243B3">
      <w:pPr>
        <w:spacing w:after="0" w:line="240" w:lineRule="auto"/>
      </w:pPr>
      <w:r>
        <w:separator/>
      </w:r>
    </w:p>
  </w:endnote>
  <w:endnote w:type="continuationSeparator" w:id="0">
    <w:p w:rsidR="00D65C53" w:rsidRDefault="00D65C5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53" w:rsidRDefault="00D65C53" w:rsidP="009243B3">
      <w:pPr>
        <w:spacing w:after="0" w:line="240" w:lineRule="auto"/>
      </w:pPr>
      <w:r>
        <w:separator/>
      </w:r>
    </w:p>
  </w:footnote>
  <w:footnote w:type="continuationSeparator" w:id="0">
    <w:p w:rsidR="00D65C53" w:rsidRDefault="00D65C5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8"/>
  </w:num>
  <w:num w:numId="8">
    <w:abstractNumId w:val="16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A7468"/>
    <w:rsid w:val="000A758C"/>
    <w:rsid w:val="000B6E90"/>
    <w:rsid w:val="000B77CF"/>
    <w:rsid w:val="000C3AF7"/>
    <w:rsid w:val="000C462A"/>
    <w:rsid w:val="000C6643"/>
    <w:rsid w:val="000D033D"/>
    <w:rsid w:val="000D05B9"/>
    <w:rsid w:val="000D494E"/>
    <w:rsid w:val="000E3347"/>
    <w:rsid w:val="000E6C6A"/>
    <w:rsid w:val="000E7608"/>
    <w:rsid w:val="000F0A30"/>
    <w:rsid w:val="000F2B9D"/>
    <w:rsid w:val="000F2D4E"/>
    <w:rsid w:val="000F43AE"/>
    <w:rsid w:val="00102079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67CC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0B09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27C5"/>
    <w:rsid w:val="004C47C5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D13"/>
    <w:rsid w:val="007006FB"/>
    <w:rsid w:val="007007E0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1B41"/>
    <w:rsid w:val="008C1E62"/>
    <w:rsid w:val="008C22A6"/>
    <w:rsid w:val="008C2903"/>
    <w:rsid w:val="008C5A05"/>
    <w:rsid w:val="008C7623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16537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5B5C"/>
    <w:rsid w:val="00AB688D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F2DB9"/>
    <w:rsid w:val="00AF2E7E"/>
    <w:rsid w:val="00AF3A88"/>
    <w:rsid w:val="00AF3DC1"/>
    <w:rsid w:val="00AF6327"/>
    <w:rsid w:val="00AF7568"/>
    <w:rsid w:val="00AF7CFC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50D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25CF"/>
    <w:rsid w:val="00F943FE"/>
    <w:rsid w:val="00F97344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C2F02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38B0-9B40-4885-892B-4C6937CF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5-08T18:34:00Z</dcterms:created>
  <dcterms:modified xsi:type="dcterms:W3CDTF">2019-06-14T19:13:00Z</dcterms:modified>
</cp:coreProperties>
</file>